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（理论法学、行政法、司法制度核心考点230）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（理论法学、行政法、司法制度核心考点23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48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（理论法学、行政法、司法制度核心考点23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